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5078"/>
      </w:tblGrid>
      <w:tr w:rsidR="00C4586C" w:rsidRPr="00F151FB" w14:paraId="4A0D55E9" w14:textId="77777777" w:rsidTr="00C4586C">
        <w:trPr>
          <w:trHeight w:val="70"/>
        </w:trPr>
        <w:tc>
          <w:tcPr>
            <w:tcW w:w="5002" w:type="dxa"/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  <w:hideMark/>
          </w:tcPr>
          <w:p w14:paraId="760802C2" w14:textId="77777777" w:rsidR="00C4586C" w:rsidRPr="00F151FB" w:rsidRDefault="00C4586C" w:rsidP="00A41ACD">
            <w:pPr>
              <w:pStyle w:val="HeaderUniversity"/>
            </w:pPr>
            <w:r w:rsidRPr="00F151FB">
              <w:t>University of California, Riverside</w:t>
            </w:r>
          </w:p>
        </w:tc>
        <w:tc>
          <w:tcPr>
            <w:tcW w:w="5078" w:type="dxa"/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  <w:hideMark/>
          </w:tcPr>
          <w:p w14:paraId="2C5EC08B" w14:textId="3ACC31D1" w:rsidR="00C4586C" w:rsidRPr="00F151FB" w:rsidRDefault="0044448C" w:rsidP="00A41ACD">
            <w:pPr>
              <w:pStyle w:val="HeaderLogo"/>
            </w:pPr>
            <w:r>
              <w:rPr>
                <w:noProof/>
              </w:rPr>
              <w:drawing>
                <wp:inline distT="0" distB="0" distL="0" distR="0" wp14:anchorId="469FE954" wp14:editId="1B0EBDA6">
                  <wp:extent cx="1097280" cy="402336"/>
                  <wp:effectExtent l="0" t="0" r="0" b="4445"/>
                  <wp:docPr id="2121744927" name="Picture 1" descr="A blue and yellow flag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744927" name="Picture 1" descr="A blue and yellow flag with white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6C" w:rsidRPr="00F151FB" w14:paraId="7754D40A" w14:textId="77777777" w:rsidTr="00C4586C">
        <w:trPr>
          <w:trHeight w:val="70"/>
        </w:trPr>
        <w:tc>
          <w:tcPr>
            <w:tcW w:w="10080" w:type="dxa"/>
            <w:gridSpan w:val="2"/>
            <w:shd w:val="clear" w:color="auto" w:fill="2D6CC0"/>
            <w:hideMark/>
          </w:tcPr>
          <w:p w14:paraId="7CA59512" w14:textId="77777777" w:rsidR="00C4586C" w:rsidRPr="00F151FB" w:rsidRDefault="00C4586C" w:rsidP="00A41ACD">
            <w:pPr>
              <w:pStyle w:val="HeaderTitle"/>
            </w:pPr>
            <w:r w:rsidRPr="00F151FB">
              <w:t>UCR Campus Policy — Volunteer (without salary) Appointments — (650-85)</w:t>
            </w:r>
          </w:p>
        </w:tc>
      </w:tr>
      <w:tr w:rsidR="00C4586C" w:rsidRPr="00F151FB" w14:paraId="11A09A91" w14:textId="77777777" w:rsidTr="00C4586C">
        <w:tc>
          <w:tcPr>
            <w:tcW w:w="10080" w:type="dxa"/>
            <w:gridSpan w:val="2"/>
            <w:shd w:val="clear" w:color="auto" w:fill="163660"/>
          </w:tcPr>
          <w:p w14:paraId="0C577142" w14:textId="77777777" w:rsidR="00C4586C" w:rsidRPr="00F151FB" w:rsidRDefault="00C4586C" w:rsidP="00A41ACD">
            <w:pPr>
              <w:pStyle w:val="NoSpacing"/>
            </w:pPr>
          </w:p>
        </w:tc>
      </w:tr>
      <w:tr w:rsidR="00C4586C" w:rsidRPr="00F151FB" w14:paraId="609CB662" w14:textId="77777777" w:rsidTr="00C4586C">
        <w:tc>
          <w:tcPr>
            <w:tcW w:w="10080" w:type="dxa"/>
            <w:gridSpan w:val="2"/>
            <w:shd w:val="clear" w:color="auto" w:fill="E5E1E0"/>
          </w:tcPr>
          <w:p w14:paraId="595658E2" w14:textId="77777777" w:rsidR="00C4586C" w:rsidRPr="00F151FB" w:rsidRDefault="00C4586C" w:rsidP="00A41ACD">
            <w:pPr>
              <w:pStyle w:val="NoSpacing"/>
            </w:pPr>
          </w:p>
        </w:tc>
      </w:tr>
    </w:tbl>
    <w:p w14:paraId="770DB719" w14:textId="77777777" w:rsidR="00C4586C" w:rsidRDefault="00C4586C" w:rsidP="00C4586C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62"/>
        <w:gridCol w:w="3330"/>
        <w:gridCol w:w="2202"/>
        <w:gridCol w:w="764"/>
        <w:gridCol w:w="2344"/>
      </w:tblGrid>
      <w:tr w:rsidR="00C4586C" w:rsidRPr="00C4586C" w14:paraId="0DF6E4D3" w14:textId="77777777" w:rsidTr="00C4586C">
        <w:trPr>
          <w:trHeight w:val="495"/>
        </w:trPr>
        <w:tc>
          <w:tcPr>
            <w:tcW w:w="10080" w:type="dxa"/>
            <w:gridSpan w:val="6"/>
            <w:shd w:val="clear" w:color="auto" w:fill="2D6CC0"/>
            <w:vAlign w:val="center"/>
            <w:hideMark/>
          </w:tcPr>
          <w:p w14:paraId="643630B1" w14:textId="77777777" w:rsidR="00C4586C" w:rsidRPr="00C4586C" w:rsidRDefault="00C4586C" w:rsidP="002237B5">
            <w:pPr>
              <w:pStyle w:val="Heading1"/>
              <w:spacing w:before="0" w:after="0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4586C">
              <w:rPr>
                <w:b w:val="0"/>
                <w:color w:val="FFFFFF" w:themeColor="background1"/>
                <w:sz w:val="20"/>
                <w:szCs w:val="20"/>
              </w:rPr>
              <w:t>Volunteer Status Extension/Separation Notice</w:t>
            </w:r>
          </w:p>
        </w:tc>
      </w:tr>
      <w:tr w:rsidR="00C4586C" w:rsidRPr="00C4586C" w14:paraId="366D3883" w14:textId="77777777" w:rsidTr="002237B5">
        <w:trPr>
          <w:trHeight w:val="495"/>
        </w:trPr>
        <w:tc>
          <w:tcPr>
            <w:tcW w:w="1178" w:type="dxa"/>
            <w:shd w:val="clear" w:color="auto" w:fill="auto"/>
            <w:vAlign w:val="center"/>
          </w:tcPr>
          <w:p w14:paraId="53B5230E" w14:textId="77777777" w:rsidR="00C4586C" w:rsidRPr="00C4586C" w:rsidRDefault="00C4586C" w:rsidP="00C4586C">
            <w:pPr>
              <w:pStyle w:val="Heading1"/>
              <w:spacing w:before="0" w:after="0"/>
              <w:rPr>
                <w:b w:val="0"/>
                <w:color w:val="002060"/>
                <w:sz w:val="20"/>
                <w:szCs w:val="20"/>
              </w:rPr>
            </w:pPr>
            <w:r w:rsidRPr="00C4586C">
              <w:rPr>
                <w:color w:val="002060"/>
                <w:sz w:val="20"/>
                <w:szCs w:val="20"/>
              </w:rPr>
              <w:t>Name</w:t>
            </w:r>
            <w:r w:rsidRPr="00C4586C">
              <w:rPr>
                <w:b w:val="0"/>
                <w:color w:val="002060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color w:val="auto"/>
              <w:sz w:val="20"/>
              <w:szCs w:val="20"/>
            </w:rPr>
            <w:id w:val="-824279997"/>
            <w:placeholder>
              <w:docPart w:val="1BAD3ADE32F742E4B01818F1EFFA26C9"/>
            </w:placeholder>
            <w:showingPlcHdr/>
          </w:sdtPr>
          <w:sdtContent>
            <w:tc>
              <w:tcPr>
                <w:tcW w:w="57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0EB6F6" w14:textId="77777777" w:rsidR="00C4586C" w:rsidRPr="00BF0188" w:rsidRDefault="00BF0188" w:rsidP="00BF0188">
                <w:pPr>
                  <w:pStyle w:val="Heading1"/>
                  <w:tabs>
                    <w:tab w:val="left" w:pos="3673"/>
                  </w:tabs>
                  <w:spacing w:before="0" w:after="0"/>
                  <w:rPr>
                    <w:b w:val="0"/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DE444" w14:textId="77777777" w:rsidR="00C4586C" w:rsidRPr="00C4586C" w:rsidRDefault="00C4586C" w:rsidP="002237B5">
            <w:pPr>
              <w:pStyle w:val="Heading1"/>
              <w:spacing w:before="0" w:after="0"/>
              <w:jc w:val="right"/>
              <w:rPr>
                <w:color w:val="002060"/>
                <w:sz w:val="20"/>
                <w:szCs w:val="20"/>
              </w:rPr>
            </w:pPr>
            <w:r w:rsidRPr="00C4586C">
              <w:rPr>
                <w:color w:val="002060"/>
                <w:sz w:val="20"/>
                <w:szCs w:val="20"/>
              </w:rPr>
              <w:t>Date:</w:t>
            </w:r>
          </w:p>
        </w:tc>
        <w:sdt>
          <w:sdtPr>
            <w:rPr>
              <w:b w:val="0"/>
              <w:color w:val="auto"/>
              <w:sz w:val="20"/>
              <w:szCs w:val="20"/>
            </w:rPr>
            <w:id w:val="1109938715"/>
            <w:placeholder>
              <w:docPart w:val="E10BAD77A7F6477880B2E34687FC3251"/>
            </w:placeholder>
            <w:showingPlcHdr/>
          </w:sdtPr>
          <w:sdtContent>
            <w:tc>
              <w:tcPr>
                <w:tcW w:w="23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7AE9EE" w14:textId="77777777" w:rsidR="00C4586C" w:rsidRPr="00C4586C" w:rsidRDefault="002237B5" w:rsidP="002237B5">
                <w:pPr>
                  <w:pStyle w:val="Heading1"/>
                  <w:tabs>
                    <w:tab w:val="left" w:pos="1788"/>
                  </w:tabs>
                  <w:spacing w:before="0" w:after="0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C4586C" w:rsidRPr="00C4586C" w14:paraId="728DCB43" w14:textId="77777777" w:rsidTr="002237B5">
        <w:trPr>
          <w:trHeight w:val="495"/>
        </w:trPr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DC665" w14:textId="77777777" w:rsidR="00C4586C" w:rsidRPr="00C4586C" w:rsidRDefault="00C4586C" w:rsidP="00C4586C">
            <w:pPr>
              <w:pStyle w:val="Heading1"/>
              <w:spacing w:before="0" w:after="0"/>
              <w:rPr>
                <w:color w:val="002060"/>
                <w:sz w:val="20"/>
                <w:szCs w:val="20"/>
              </w:rPr>
            </w:pPr>
            <w:r w:rsidRPr="00C4586C">
              <w:rPr>
                <w:color w:val="002060"/>
                <w:sz w:val="20"/>
                <w:szCs w:val="20"/>
              </w:rPr>
              <w:t>Department:</w:t>
            </w:r>
          </w:p>
        </w:tc>
        <w:sdt>
          <w:sdtPr>
            <w:rPr>
              <w:b w:val="0"/>
              <w:color w:val="auto"/>
              <w:sz w:val="20"/>
              <w:szCs w:val="20"/>
            </w:rPr>
            <w:id w:val="1039007268"/>
            <w:placeholder>
              <w:docPart w:val="519D4256BFAF454CB8B9AF15E01F1E75"/>
            </w:placeholder>
            <w:showingPlcHdr/>
          </w:sdtPr>
          <w:sdtContent>
            <w:tc>
              <w:tcPr>
                <w:tcW w:w="890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50CB22" w14:textId="77777777" w:rsidR="00C4586C" w:rsidRPr="00C4586C" w:rsidRDefault="002237B5" w:rsidP="002237B5">
                <w:pPr>
                  <w:pStyle w:val="Heading1"/>
                  <w:tabs>
                    <w:tab w:val="left" w:pos="4624"/>
                  </w:tabs>
                  <w:spacing w:before="0" w:after="0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C4586C" w:rsidRPr="00C4586C" w14:paraId="732FAB3D" w14:textId="77777777" w:rsidTr="00837452">
        <w:trPr>
          <w:trHeight w:val="495"/>
        </w:trPr>
        <w:tc>
          <w:tcPr>
            <w:tcW w:w="10080" w:type="dxa"/>
            <w:gridSpan w:val="6"/>
            <w:shd w:val="clear" w:color="auto" w:fill="DEEAF6" w:themeFill="accent1" w:themeFillTint="33"/>
            <w:vAlign w:val="center"/>
          </w:tcPr>
          <w:p w14:paraId="44BBC98B" w14:textId="77777777" w:rsidR="00C4586C" w:rsidRPr="00C4586C" w:rsidRDefault="00C4586C" w:rsidP="00C4586C">
            <w:pPr>
              <w:pStyle w:val="Heading1"/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heck One:</w:t>
            </w:r>
          </w:p>
        </w:tc>
      </w:tr>
      <w:tr w:rsidR="002237B5" w:rsidRPr="00C4586C" w14:paraId="3552760F" w14:textId="77777777" w:rsidTr="002237B5">
        <w:trPr>
          <w:trHeight w:val="495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6C949E3" w14:textId="77777777" w:rsidR="002237B5" w:rsidRDefault="00000000" w:rsidP="00C4586C">
            <w:pPr>
              <w:pStyle w:val="Heading1"/>
              <w:spacing w:before="0" w:after="0"/>
              <w:rPr>
                <w:color w:val="002060"/>
                <w:sz w:val="20"/>
                <w:szCs w:val="20"/>
              </w:rPr>
            </w:pPr>
            <w:sdt>
              <w:sdtPr>
                <w:rPr>
                  <w:color w:val="002060"/>
                  <w:sz w:val="20"/>
                  <w:szCs w:val="20"/>
                </w:rPr>
                <w:id w:val="-1718887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7B5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☒</w:t>
                </w:r>
              </w:sdtContent>
            </w:sdt>
            <w:r w:rsidR="002237B5">
              <w:rPr>
                <w:color w:val="002060"/>
                <w:sz w:val="20"/>
                <w:szCs w:val="20"/>
              </w:rPr>
              <w:t xml:space="preserve">  Extens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242D34" w14:textId="77777777" w:rsidR="002237B5" w:rsidRDefault="002237B5" w:rsidP="00837452">
            <w:pPr>
              <w:pStyle w:val="Heading1"/>
              <w:spacing w:before="0" w:after="0"/>
              <w:jc w:val="righ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Appointment extended through:</w:t>
            </w:r>
          </w:p>
        </w:tc>
        <w:sdt>
          <w:sdtPr>
            <w:rPr>
              <w:b w:val="0"/>
              <w:color w:val="auto"/>
              <w:sz w:val="20"/>
              <w:szCs w:val="20"/>
            </w:rPr>
            <w:id w:val="-1931348856"/>
            <w:placeholder>
              <w:docPart w:val="6E07D868BA2B42E38C6B3083FAAE08F0"/>
            </w:placeholder>
            <w:showingPlcHdr/>
          </w:sdtPr>
          <w:sdtContent>
            <w:tc>
              <w:tcPr>
                <w:tcW w:w="5310" w:type="dxa"/>
                <w:gridSpan w:val="3"/>
                <w:shd w:val="clear" w:color="auto" w:fill="auto"/>
                <w:vAlign w:val="center"/>
              </w:tcPr>
              <w:p w14:paraId="4DE71661" w14:textId="77777777" w:rsidR="002237B5" w:rsidRDefault="002237B5" w:rsidP="002237B5">
                <w:pPr>
                  <w:pStyle w:val="Heading1"/>
                  <w:tabs>
                    <w:tab w:val="left" w:pos="3148"/>
                  </w:tabs>
                  <w:spacing w:before="0" w:after="0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C4586C" w14:paraId="1A102B59" w14:textId="77777777" w:rsidTr="002237B5">
        <w:trPr>
          <w:trHeight w:val="495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3787E9BA" w14:textId="77777777" w:rsidR="002237B5" w:rsidRDefault="00000000" w:rsidP="002237B5">
            <w:pPr>
              <w:pStyle w:val="Heading1"/>
              <w:spacing w:before="0" w:after="0"/>
              <w:rPr>
                <w:rFonts w:ascii="MS Gothic" w:eastAsia="MS Gothic" w:hAnsi="MS Gothic"/>
                <w:color w:val="002060"/>
                <w:sz w:val="20"/>
                <w:szCs w:val="20"/>
              </w:rPr>
            </w:pPr>
            <w:sdt>
              <w:sdtPr>
                <w:rPr>
                  <w:color w:val="002060"/>
                  <w:sz w:val="20"/>
                  <w:szCs w:val="20"/>
                </w:rPr>
                <w:id w:val="-847484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7B5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☒</w:t>
                </w:r>
              </w:sdtContent>
            </w:sdt>
            <w:r w:rsidR="002237B5">
              <w:rPr>
                <w:color w:val="002060"/>
                <w:sz w:val="20"/>
                <w:szCs w:val="20"/>
              </w:rPr>
              <w:t xml:space="preserve">  Separ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1E5AF6" w14:textId="77777777" w:rsidR="002237B5" w:rsidRDefault="002237B5" w:rsidP="00837452">
            <w:pPr>
              <w:pStyle w:val="Heading1"/>
              <w:spacing w:before="0" w:after="0"/>
              <w:jc w:val="righ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  <w:r w:rsidRPr="002237B5">
              <w:rPr>
                <w:color w:val="002060"/>
                <w:sz w:val="20"/>
                <w:szCs w:val="20"/>
              </w:rPr>
              <w:t xml:space="preserve">Effective Date </w:t>
            </w:r>
            <w:r w:rsidR="00837452" w:rsidRPr="002237B5">
              <w:rPr>
                <w:color w:val="002060"/>
                <w:sz w:val="20"/>
                <w:szCs w:val="20"/>
              </w:rPr>
              <w:t>of</w:t>
            </w:r>
            <w:r w:rsidRPr="002237B5">
              <w:rPr>
                <w:color w:val="002060"/>
                <w:sz w:val="20"/>
                <w:szCs w:val="20"/>
              </w:rPr>
              <w:t xml:space="preserve"> Action</w:t>
            </w:r>
            <w:r>
              <w:rPr>
                <w:color w:val="002060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color w:val="auto"/>
              <w:sz w:val="20"/>
              <w:szCs w:val="20"/>
            </w:rPr>
            <w:id w:val="-1704697658"/>
            <w:placeholder>
              <w:docPart w:val="0F41B2817C8446B5A57143194F8FD021"/>
            </w:placeholder>
            <w:showingPlcHdr/>
          </w:sdtPr>
          <w:sdtContent>
            <w:tc>
              <w:tcPr>
                <w:tcW w:w="53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9479C4" w14:textId="77777777" w:rsidR="002237B5" w:rsidRPr="00BF0188" w:rsidRDefault="002237B5" w:rsidP="002237B5">
                <w:pPr>
                  <w:pStyle w:val="Heading1"/>
                  <w:tabs>
                    <w:tab w:val="left" w:pos="3148"/>
                  </w:tabs>
                  <w:spacing w:before="0" w:after="0"/>
                  <w:rPr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C4586C" w14:paraId="4DD4EE72" w14:textId="77777777" w:rsidTr="002237B5">
        <w:trPr>
          <w:trHeight w:val="495"/>
        </w:trPr>
        <w:tc>
          <w:tcPr>
            <w:tcW w:w="10080" w:type="dxa"/>
            <w:gridSpan w:val="6"/>
            <w:shd w:val="clear" w:color="auto" w:fill="2D6CC0"/>
            <w:vAlign w:val="center"/>
            <w:hideMark/>
          </w:tcPr>
          <w:p w14:paraId="795BB252" w14:textId="77777777" w:rsidR="002237B5" w:rsidRPr="00C4586C" w:rsidRDefault="002237B5" w:rsidP="002237B5">
            <w:pPr>
              <w:pStyle w:val="Heading1"/>
              <w:spacing w:before="0" w:after="0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2237B5">
              <w:rPr>
                <w:b w:val="0"/>
                <w:color w:val="FFFFFF" w:themeColor="background1"/>
                <w:sz w:val="20"/>
                <w:szCs w:val="20"/>
              </w:rPr>
              <w:t>Signature of Department Head or Designee</w:t>
            </w:r>
          </w:p>
        </w:tc>
      </w:tr>
      <w:tr w:rsidR="002237B5" w:rsidRPr="00C4586C" w14:paraId="4A54E944" w14:textId="77777777" w:rsidTr="002237B5">
        <w:trPr>
          <w:trHeight w:val="495"/>
        </w:trPr>
        <w:sdt>
          <w:sdtPr>
            <w:rPr>
              <w:b w:val="0"/>
              <w:color w:val="auto"/>
              <w:sz w:val="20"/>
              <w:szCs w:val="20"/>
            </w:rPr>
            <w:id w:val="-619143013"/>
            <w:placeholder>
              <w:docPart w:val="C5E825F514754AA2892B0D25E221B982"/>
            </w:placeholder>
            <w:showingPlcHdr/>
          </w:sdtPr>
          <w:sdtContent>
            <w:tc>
              <w:tcPr>
                <w:tcW w:w="100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CC7296" w14:textId="77777777" w:rsidR="002237B5" w:rsidRPr="00C4586C" w:rsidRDefault="002237B5" w:rsidP="00837452">
                <w:pPr>
                  <w:pStyle w:val="Heading1"/>
                  <w:tabs>
                    <w:tab w:val="left" w:pos="9360"/>
                  </w:tabs>
                  <w:spacing w:before="0" w:after="0"/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2237B5" w14:paraId="40E8C1F6" w14:textId="77777777" w:rsidTr="002237B5">
        <w:trPr>
          <w:trHeight w:val="495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5AA73" w14:textId="77777777" w:rsidR="002237B5" w:rsidRPr="002237B5" w:rsidRDefault="002237B5" w:rsidP="002237B5">
            <w:pPr>
              <w:pStyle w:val="Heading1"/>
              <w:tabs>
                <w:tab w:val="left" w:pos="4624"/>
              </w:tabs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237B5">
              <w:rPr>
                <w:b w:val="0"/>
                <w:color w:val="002060"/>
                <w:sz w:val="20"/>
                <w:szCs w:val="20"/>
              </w:rPr>
              <w:t>Name</w:t>
            </w:r>
          </w:p>
        </w:tc>
      </w:tr>
      <w:tr w:rsidR="002237B5" w:rsidRPr="00C4586C" w14:paraId="2B39F387" w14:textId="77777777" w:rsidTr="002237B5">
        <w:trPr>
          <w:trHeight w:val="495"/>
        </w:trPr>
        <w:sdt>
          <w:sdtPr>
            <w:rPr>
              <w:b w:val="0"/>
              <w:color w:val="auto"/>
              <w:sz w:val="20"/>
              <w:szCs w:val="20"/>
            </w:rPr>
            <w:id w:val="442032128"/>
            <w:placeholder>
              <w:docPart w:val="57C07CC202034760A5B4B8FF9F55559F"/>
            </w:placeholder>
            <w:showingPlcHdr/>
          </w:sdtPr>
          <w:sdtContent>
            <w:tc>
              <w:tcPr>
                <w:tcW w:w="100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65DF72" w14:textId="77777777" w:rsidR="002237B5" w:rsidRPr="00C4586C" w:rsidRDefault="002237B5" w:rsidP="00837452">
                <w:pPr>
                  <w:pStyle w:val="Heading1"/>
                  <w:tabs>
                    <w:tab w:val="left" w:pos="9351"/>
                  </w:tabs>
                  <w:spacing w:before="0" w:after="0"/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2237B5" w14:paraId="6459C70C" w14:textId="77777777" w:rsidTr="002237B5">
        <w:trPr>
          <w:trHeight w:val="495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05716" w14:textId="77777777" w:rsidR="002237B5" w:rsidRPr="002237B5" w:rsidRDefault="002237B5" w:rsidP="00A41ACD">
            <w:pPr>
              <w:pStyle w:val="Heading1"/>
              <w:tabs>
                <w:tab w:val="left" w:pos="4624"/>
              </w:tabs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2060"/>
                <w:sz w:val="20"/>
                <w:szCs w:val="20"/>
              </w:rPr>
              <w:t>Title</w:t>
            </w:r>
          </w:p>
        </w:tc>
      </w:tr>
      <w:tr w:rsidR="002237B5" w:rsidRPr="00C4586C" w14:paraId="2C698A0A" w14:textId="77777777" w:rsidTr="002237B5">
        <w:trPr>
          <w:trHeight w:val="495"/>
        </w:trPr>
        <w:sdt>
          <w:sdtPr>
            <w:rPr>
              <w:b w:val="0"/>
              <w:color w:val="auto"/>
              <w:sz w:val="20"/>
              <w:szCs w:val="20"/>
            </w:rPr>
            <w:id w:val="-1388717835"/>
            <w:placeholder>
              <w:docPart w:val="499F02325D4A4BD895E10E27DBA856E9"/>
            </w:placeholder>
            <w:showingPlcHdr/>
          </w:sdtPr>
          <w:sdtContent>
            <w:tc>
              <w:tcPr>
                <w:tcW w:w="100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361251" w14:textId="77777777" w:rsidR="002237B5" w:rsidRPr="00C4586C" w:rsidRDefault="002237B5" w:rsidP="00837452">
                <w:pPr>
                  <w:pStyle w:val="Heading1"/>
                  <w:tabs>
                    <w:tab w:val="left" w:pos="9360"/>
                  </w:tabs>
                  <w:spacing w:before="0" w:after="0"/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2237B5" w14:paraId="4D764338" w14:textId="77777777" w:rsidTr="002237B5">
        <w:trPr>
          <w:trHeight w:val="495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16896" w14:textId="77777777" w:rsidR="002237B5" w:rsidRPr="002237B5" w:rsidRDefault="002237B5" w:rsidP="00A41ACD">
            <w:pPr>
              <w:pStyle w:val="Heading1"/>
              <w:tabs>
                <w:tab w:val="left" w:pos="4624"/>
              </w:tabs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2060"/>
                <w:sz w:val="20"/>
                <w:szCs w:val="20"/>
              </w:rPr>
              <w:t>Signature</w:t>
            </w:r>
          </w:p>
        </w:tc>
      </w:tr>
      <w:tr w:rsidR="002237B5" w:rsidRPr="00C4586C" w14:paraId="37A739DE" w14:textId="77777777" w:rsidTr="002237B5">
        <w:trPr>
          <w:trHeight w:val="495"/>
        </w:trPr>
        <w:sdt>
          <w:sdtPr>
            <w:rPr>
              <w:b w:val="0"/>
              <w:color w:val="auto"/>
              <w:sz w:val="20"/>
              <w:szCs w:val="20"/>
            </w:rPr>
            <w:id w:val="-1522545552"/>
            <w:placeholder>
              <w:docPart w:val="72652540EF5349209F1413F23A4175C9"/>
            </w:placeholder>
            <w:showingPlcHdr/>
          </w:sdtPr>
          <w:sdtContent>
            <w:tc>
              <w:tcPr>
                <w:tcW w:w="100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FD976E" w14:textId="77777777" w:rsidR="002237B5" w:rsidRPr="00C4586C" w:rsidRDefault="002237B5" w:rsidP="00837452">
                <w:pPr>
                  <w:pStyle w:val="Heading1"/>
                  <w:tabs>
                    <w:tab w:val="left" w:pos="9351"/>
                  </w:tabs>
                  <w:spacing w:before="0" w:after="0"/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237B5" w:rsidRPr="002237B5" w14:paraId="005C439B" w14:textId="77777777" w:rsidTr="002237B5">
        <w:trPr>
          <w:trHeight w:val="495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3CA7F" w14:textId="77777777" w:rsidR="002237B5" w:rsidRPr="002237B5" w:rsidRDefault="002237B5" w:rsidP="00A41ACD">
            <w:pPr>
              <w:pStyle w:val="Heading1"/>
              <w:tabs>
                <w:tab w:val="left" w:pos="4624"/>
              </w:tabs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2060"/>
                <w:sz w:val="20"/>
                <w:szCs w:val="20"/>
              </w:rPr>
              <w:t>Date</w:t>
            </w:r>
          </w:p>
        </w:tc>
      </w:tr>
    </w:tbl>
    <w:p w14:paraId="6E9A4023" w14:textId="77777777" w:rsidR="002237B5" w:rsidRDefault="002237B5"/>
    <w:sectPr w:rsidR="002237B5" w:rsidSect="007E016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9E52" w14:textId="77777777" w:rsidR="000D1334" w:rsidRDefault="000D1334" w:rsidP="00355595">
      <w:pPr>
        <w:spacing w:after="0"/>
      </w:pPr>
      <w:r>
        <w:separator/>
      </w:r>
    </w:p>
  </w:endnote>
  <w:endnote w:type="continuationSeparator" w:id="0">
    <w:p w14:paraId="2718845A" w14:textId="77777777" w:rsidR="000D1334" w:rsidRDefault="000D1334" w:rsidP="00355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4903" w14:textId="77777777" w:rsidR="00231A27" w:rsidRPr="002237B5" w:rsidRDefault="00537CA5" w:rsidP="00231A27">
    <w:pPr>
      <w:pStyle w:val="Body"/>
      <w:tabs>
        <w:tab w:val="right" w:pos="6840"/>
        <w:tab w:val="left" w:pos="7200"/>
        <w:tab w:val="right" w:pos="10512"/>
      </w:tabs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2237B5">
      <w:rPr>
        <w:rFonts w:ascii="Arial" w:hAnsi="Arial" w:cs="Arial"/>
        <w:color w:val="808080" w:themeColor="background1" w:themeShade="80"/>
        <w:sz w:val="18"/>
        <w:szCs w:val="18"/>
      </w:rPr>
      <w:t xml:space="preserve">Distribution: </w:t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ab/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ab/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ab/>
      <w:t xml:space="preserve">Retention:  3 years </w:t>
    </w:r>
  </w:p>
  <w:p w14:paraId="3008BD66" w14:textId="77777777" w:rsidR="0049046D" w:rsidRPr="002237B5" w:rsidRDefault="00537CA5" w:rsidP="00537CA5">
    <w:pPr>
      <w:pStyle w:val="Body"/>
      <w:tabs>
        <w:tab w:val="right" w:pos="6840"/>
        <w:tab w:val="left" w:pos="7200"/>
        <w:tab w:val="right" w:pos="10512"/>
      </w:tabs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2237B5">
      <w:rPr>
        <w:rFonts w:ascii="Arial" w:hAnsi="Arial" w:cs="Arial"/>
        <w:color w:val="808080" w:themeColor="background1" w:themeShade="80"/>
        <w:sz w:val="18"/>
        <w:szCs w:val="18"/>
      </w:rPr>
      <w:t>Department</w:t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>/Service Center:  Original</w:t>
    </w:r>
  </w:p>
  <w:p w14:paraId="5A56CC91" w14:textId="77777777" w:rsidR="00355595" w:rsidRPr="002237B5" w:rsidRDefault="00537CA5" w:rsidP="00231A27">
    <w:pPr>
      <w:pStyle w:val="Body"/>
      <w:tabs>
        <w:tab w:val="right" w:pos="6840"/>
        <w:tab w:val="left" w:pos="7200"/>
        <w:tab w:val="right" w:pos="10512"/>
      </w:tabs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2237B5">
      <w:rPr>
        <w:rFonts w:ascii="Arial" w:hAnsi="Arial" w:cs="Arial"/>
        <w:color w:val="808080" w:themeColor="background1" w:themeShade="80"/>
        <w:sz w:val="18"/>
        <w:szCs w:val="18"/>
      </w:rPr>
      <w:t>Volunteer, Organizational Unit, Workers’ Compensation</w:t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>:  Copy</w:t>
    </w:r>
    <w:r w:rsidRPr="002237B5">
      <w:rPr>
        <w:rFonts w:ascii="Arial" w:hAnsi="Arial" w:cs="Arial"/>
        <w:color w:val="808080" w:themeColor="background1" w:themeShade="80"/>
        <w:sz w:val="18"/>
        <w:szCs w:val="18"/>
      </w:rPr>
      <w:br/>
    </w:r>
    <w:r w:rsidR="000E6424" w:rsidRPr="002237B5">
      <w:rPr>
        <w:rFonts w:ascii="Arial" w:hAnsi="Arial" w:cs="Arial"/>
        <w:color w:val="808080" w:themeColor="background1" w:themeShade="80"/>
        <w:sz w:val="18"/>
        <w:szCs w:val="18"/>
      </w:rPr>
      <w:br/>
    </w:r>
    <w:r w:rsidR="007E0161" w:rsidRPr="002237B5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7E0161" w:rsidRPr="002237B5">
      <w:rPr>
        <w:rFonts w:ascii="Arial" w:hAnsi="Arial" w:cs="Arial"/>
        <w:color w:val="808080" w:themeColor="background1" w:themeShade="80"/>
        <w:sz w:val="18"/>
        <w:szCs w:val="18"/>
      </w:rPr>
      <w:instrText xml:space="preserve"> FILENAME  \* Lower  \* MERGEFORMAT </w:instrText>
    </w:r>
    <w:r w:rsidR="007E0161" w:rsidRPr="002237B5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1569D5" w:rsidRPr="002237B5">
      <w:rPr>
        <w:rFonts w:ascii="Arial" w:hAnsi="Arial" w:cs="Arial"/>
        <w:noProof/>
        <w:color w:val="808080" w:themeColor="background1" w:themeShade="80"/>
        <w:sz w:val="18"/>
        <w:szCs w:val="18"/>
      </w:rPr>
      <w:t>650-85_volunteer_status_extension</w:t>
    </w:r>
    <w:r w:rsidR="007E0161" w:rsidRPr="002237B5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 w:rsidR="00355595" w:rsidRPr="002237B5">
      <w:rPr>
        <w:rFonts w:ascii="Arial" w:hAnsi="Arial" w:cs="Arial"/>
        <w:color w:val="808080" w:themeColor="background1" w:themeShade="80"/>
        <w:sz w:val="18"/>
        <w:szCs w:val="18"/>
      </w:rPr>
      <w:tab/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ab/>
    </w:r>
    <w:r w:rsidR="00231A27" w:rsidRPr="002237B5">
      <w:rPr>
        <w:rFonts w:ascii="Arial" w:hAnsi="Arial" w:cs="Arial"/>
        <w:color w:val="808080" w:themeColor="background1" w:themeShade="80"/>
        <w:sz w:val="18"/>
        <w:szCs w:val="18"/>
      </w:rPr>
      <w:tab/>
    </w:r>
    <w:r w:rsidR="0009726F" w:rsidRPr="002237B5">
      <w:rPr>
        <w:rFonts w:ascii="Arial" w:hAnsi="Arial" w:cs="Arial"/>
        <w:color w:val="808080" w:themeColor="background1" w:themeShade="80"/>
        <w:sz w:val="18"/>
        <w:szCs w:val="18"/>
      </w:rPr>
      <w:t>0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F38D" w14:textId="77777777" w:rsidR="000D1334" w:rsidRDefault="000D1334" w:rsidP="00355595">
      <w:pPr>
        <w:spacing w:after="0"/>
      </w:pPr>
      <w:r>
        <w:separator/>
      </w:r>
    </w:p>
  </w:footnote>
  <w:footnote w:type="continuationSeparator" w:id="0">
    <w:p w14:paraId="77BF21F6" w14:textId="77777777" w:rsidR="000D1334" w:rsidRDefault="000D1334" w:rsidP="00355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70"/>
    <w:rsid w:val="00014EBC"/>
    <w:rsid w:val="000305EA"/>
    <w:rsid w:val="00072F11"/>
    <w:rsid w:val="0009726F"/>
    <w:rsid w:val="000C64DB"/>
    <w:rsid w:val="000D1334"/>
    <w:rsid w:val="000E17C4"/>
    <w:rsid w:val="000E6424"/>
    <w:rsid w:val="00100F88"/>
    <w:rsid w:val="00116D3E"/>
    <w:rsid w:val="0014250A"/>
    <w:rsid w:val="001569D5"/>
    <w:rsid w:val="002237B5"/>
    <w:rsid w:val="00231A27"/>
    <w:rsid w:val="002B5F40"/>
    <w:rsid w:val="002D2356"/>
    <w:rsid w:val="0031572C"/>
    <w:rsid w:val="00355595"/>
    <w:rsid w:val="00396544"/>
    <w:rsid w:val="003A2497"/>
    <w:rsid w:val="0044448C"/>
    <w:rsid w:val="0049046D"/>
    <w:rsid w:val="00537CA5"/>
    <w:rsid w:val="005A0C56"/>
    <w:rsid w:val="005A3DA2"/>
    <w:rsid w:val="005F5EDE"/>
    <w:rsid w:val="007E0161"/>
    <w:rsid w:val="00837452"/>
    <w:rsid w:val="00850670"/>
    <w:rsid w:val="008914F4"/>
    <w:rsid w:val="008B272B"/>
    <w:rsid w:val="008D038D"/>
    <w:rsid w:val="008E06DD"/>
    <w:rsid w:val="00963D68"/>
    <w:rsid w:val="00991C56"/>
    <w:rsid w:val="009E4770"/>
    <w:rsid w:val="009F4C8F"/>
    <w:rsid w:val="00A62B32"/>
    <w:rsid w:val="00A633B8"/>
    <w:rsid w:val="00A91B53"/>
    <w:rsid w:val="00AA01E2"/>
    <w:rsid w:val="00AA06AB"/>
    <w:rsid w:val="00AC403D"/>
    <w:rsid w:val="00B01FEA"/>
    <w:rsid w:val="00BF0188"/>
    <w:rsid w:val="00C15E4C"/>
    <w:rsid w:val="00C4586C"/>
    <w:rsid w:val="00C9293D"/>
    <w:rsid w:val="00D75D86"/>
    <w:rsid w:val="00D9550A"/>
    <w:rsid w:val="00DD7541"/>
    <w:rsid w:val="00E23674"/>
    <w:rsid w:val="00E3107F"/>
    <w:rsid w:val="00E725F5"/>
    <w:rsid w:val="00F00062"/>
    <w:rsid w:val="00F151FB"/>
    <w:rsid w:val="00F37AB4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79F9"/>
  <w15:chartTrackingRefBased/>
  <w15:docId w15:val="{5960A633-5665-4E1F-B18E-05DEAC2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770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F4"/>
    <w:pPr>
      <w:keepNext/>
      <w:keepLines/>
      <w:spacing w:before="240" w:after="480"/>
      <w:outlineLvl w:val="0"/>
    </w:pPr>
    <w:rPr>
      <w:rFonts w:ascii="Arial" w:hAnsi="Arial"/>
      <w:b/>
      <w:bCs/>
      <w:color w:val="1636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6AB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6AB"/>
    <w:pPr>
      <w:keepNext/>
      <w:keepLines/>
      <w:outlineLvl w:val="2"/>
    </w:pPr>
    <w:rPr>
      <w:rFonts w:ascii="Arial" w:hAnsi="Arial"/>
      <w:b/>
      <w:bCs/>
      <w:color w:val="7A6E6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6AB"/>
    <w:pPr>
      <w:keepNext/>
      <w:keepLines/>
      <w:spacing w:before="200" w:after="120"/>
      <w:outlineLvl w:val="3"/>
    </w:pPr>
    <w:rPr>
      <w:rFonts w:ascii="Arial" w:hAnsi="Arial"/>
      <w:b/>
      <w:bCs/>
      <w:i/>
      <w:iCs/>
      <w:color w:val="7A6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14F4"/>
    <w:rPr>
      <w:rFonts w:ascii="Arial" w:eastAsia="Times New Roman" w:hAnsi="Arial" w:cs="Times New Roman"/>
      <w:b/>
      <w:bCs/>
      <w:color w:val="163660"/>
      <w:sz w:val="24"/>
      <w:szCs w:val="28"/>
    </w:rPr>
  </w:style>
  <w:style w:type="character" w:customStyle="1" w:styleId="Heading2Char">
    <w:name w:val="Heading 2 Char"/>
    <w:link w:val="Heading2"/>
    <w:uiPriority w:val="9"/>
    <w:rsid w:val="00AA06AB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AA06AB"/>
    <w:rPr>
      <w:rFonts w:ascii="Arial" w:eastAsia="Times New Roman" w:hAnsi="Arial" w:cs="Times New Roman"/>
      <w:b/>
      <w:bCs/>
      <w:color w:val="7A6E67"/>
    </w:rPr>
  </w:style>
  <w:style w:type="character" w:customStyle="1" w:styleId="Heading4Char">
    <w:name w:val="Heading 4 Char"/>
    <w:link w:val="Heading4"/>
    <w:uiPriority w:val="9"/>
    <w:rsid w:val="00AA06AB"/>
    <w:rPr>
      <w:rFonts w:ascii="Arial" w:eastAsia="Times New Roman" w:hAnsi="Arial" w:cs="Times New Roman"/>
      <w:b/>
      <w:bCs/>
      <w:i/>
      <w:iCs/>
      <w:color w:val="7A6E67"/>
    </w:rPr>
  </w:style>
  <w:style w:type="paragraph" w:styleId="Title">
    <w:name w:val="Title"/>
    <w:basedOn w:val="Normal"/>
    <w:next w:val="Normal"/>
    <w:link w:val="TitleChar"/>
    <w:uiPriority w:val="10"/>
    <w:qFormat/>
    <w:rsid w:val="00AA06AB"/>
    <w:pPr>
      <w:pBdr>
        <w:bottom w:val="single" w:sz="8" w:space="4" w:color="7A6E67"/>
      </w:pBdr>
      <w:spacing w:after="120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A06AB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A06AB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pBdr>
        <w:bottom w:val="single" w:sz="4" w:space="4" w:color="7A6E67"/>
      </w:pBdr>
      <w:spacing w:before="200" w:after="280"/>
      <w:ind w:left="936" w:right="936"/>
    </w:pPr>
    <w:rPr>
      <w:b/>
      <w:bCs/>
      <w:i/>
      <w:iCs/>
      <w:color w:val="7A6E67"/>
    </w:rPr>
  </w:style>
  <w:style w:type="character" w:customStyle="1" w:styleId="IntenseQuoteChar">
    <w:name w:val="Intense Quote Char"/>
    <w:link w:val="IntenseQuote"/>
    <w:uiPriority w:val="30"/>
    <w:rsid w:val="00AA06AB"/>
    <w:rPr>
      <w:b/>
      <w:bCs/>
      <w:i/>
      <w:iCs/>
      <w:color w:val="7A6E67"/>
    </w:rPr>
  </w:style>
  <w:style w:type="character" w:styleId="SubtleEmphasis">
    <w:name w:val="Subtle Emphasis"/>
    <w:uiPriority w:val="19"/>
    <w:qFormat/>
    <w:rsid w:val="00AA06AB"/>
    <w:rPr>
      <w:i/>
      <w:iCs/>
      <w:color w:val="808080"/>
    </w:rPr>
  </w:style>
  <w:style w:type="character" w:styleId="IntenseEmphasis">
    <w:name w:val="Intense Emphasis"/>
    <w:uiPriority w:val="21"/>
    <w:qFormat/>
    <w:rsid w:val="00AA06AB"/>
    <w:rPr>
      <w:b/>
      <w:bCs/>
      <w:i/>
      <w:iCs/>
      <w:color w:val="7A6E67"/>
    </w:rPr>
  </w:style>
  <w:style w:type="paragraph" w:customStyle="1" w:styleId="Logo">
    <w:name w:val="Logo"/>
    <w:basedOn w:val="Normal"/>
    <w:qFormat/>
    <w:rsid w:val="00AA06AB"/>
    <w:pPr>
      <w:spacing w:after="360"/>
    </w:pPr>
  </w:style>
  <w:style w:type="paragraph" w:customStyle="1" w:styleId="Body">
    <w:name w:val="Body"/>
    <w:basedOn w:val="Normal"/>
    <w:qFormat/>
    <w:rsid w:val="009E4770"/>
    <w:pPr>
      <w:spacing w:after="320" w:line="320" w:lineRule="exact"/>
    </w:pPr>
  </w:style>
  <w:style w:type="paragraph" w:customStyle="1" w:styleId="TableBody">
    <w:name w:val="Table_Body"/>
    <w:basedOn w:val="Body"/>
    <w:qFormat/>
    <w:rsid w:val="00AA06AB"/>
    <w:pPr>
      <w:spacing w:before="80" w:after="80" w:line="240" w:lineRule="auto"/>
    </w:pPr>
    <w:rPr>
      <w:sz w:val="20"/>
    </w:rPr>
  </w:style>
  <w:style w:type="paragraph" w:customStyle="1" w:styleId="TableHeading1">
    <w:name w:val="Table_Heading 1"/>
    <w:basedOn w:val="TableBody"/>
    <w:qFormat/>
    <w:rsid w:val="00AA06AB"/>
    <w:rPr>
      <w:rFonts w:ascii="Arial" w:hAnsi="Arial"/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AA06A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595"/>
  </w:style>
  <w:style w:type="paragraph" w:styleId="Footer">
    <w:name w:val="footer"/>
    <w:basedOn w:val="Normal"/>
    <w:link w:val="FooterChar"/>
    <w:uiPriority w:val="99"/>
    <w:unhideWhenUsed/>
    <w:rsid w:val="003555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595"/>
  </w:style>
  <w:style w:type="paragraph" w:styleId="NoSpacing">
    <w:name w:val="No Spacing"/>
    <w:uiPriority w:val="1"/>
    <w:qFormat/>
    <w:rsid w:val="008E06DD"/>
    <w:rPr>
      <w:szCs w:val="22"/>
    </w:rPr>
  </w:style>
  <w:style w:type="paragraph" w:customStyle="1" w:styleId="HeaderUniversity">
    <w:name w:val="Header_University"/>
    <w:basedOn w:val="NoSpacing"/>
    <w:qFormat/>
    <w:rsid w:val="008E06DD"/>
    <w:rPr>
      <w:rFonts w:ascii="Arial" w:hAnsi="Arial" w:cs="Arial"/>
      <w:b/>
      <w:color w:val="2D6CC0"/>
      <w:sz w:val="16"/>
    </w:rPr>
  </w:style>
  <w:style w:type="paragraph" w:customStyle="1" w:styleId="HeaderLogo">
    <w:name w:val="Header_Logo"/>
    <w:basedOn w:val="NoSpacing"/>
    <w:qFormat/>
    <w:rsid w:val="008E06DD"/>
    <w:pPr>
      <w:jc w:val="right"/>
    </w:pPr>
  </w:style>
  <w:style w:type="paragraph" w:customStyle="1" w:styleId="HeaderTitle">
    <w:name w:val="Header_Title"/>
    <w:basedOn w:val="NoSpacing"/>
    <w:qFormat/>
    <w:rsid w:val="008E06DD"/>
    <w:pPr>
      <w:spacing w:before="240" w:after="240"/>
      <w:ind w:left="144"/>
    </w:pPr>
    <w:rPr>
      <w:rFonts w:ascii="Arial" w:hAnsi="Arial" w:cs="Arial"/>
      <w:color w:val="FFFFFF"/>
      <w:sz w:val="24"/>
    </w:rPr>
  </w:style>
  <w:style w:type="table" w:styleId="TableGrid">
    <w:name w:val="Table Grid"/>
    <w:basedOn w:val="TableNormal"/>
    <w:uiPriority w:val="59"/>
    <w:rsid w:val="008E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D3ADE32F742E4B01818F1EFFA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EF2F-5BC9-4852-A593-975B74634140}"/>
      </w:docPartPr>
      <w:docPartBody>
        <w:p w:rsidR="00915444" w:rsidRDefault="00EC0AE6" w:rsidP="00EC0AE6">
          <w:pPr>
            <w:pStyle w:val="1BAD3ADE32F742E4B01818F1EFFA26C9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E10BAD77A7F6477880B2E34687FC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14DF-4EE1-498C-8FAF-E13614D2A6A3}"/>
      </w:docPartPr>
      <w:docPartBody>
        <w:p w:rsidR="00915444" w:rsidRDefault="00EC0AE6" w:rsidP="00EC0AE6">
          <w:pPr>
            <w:pStyle w:val="E10BAD77A7F6477880B2E34687FC325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19D4256BFAF454CB8B9AF15E01F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1353-FB47-40FC-9968-4EE8CE410189}"/>
      </w:docPartPr>
      <w:docPartBody>
        <w:p w:rsidR="00915444" w:rsidRDefault="00EC0AE6" w:rsidP="00EC0AE6">
          <w:pPr>
            <w:pStyle w:val="519D4256BFAF454CB8B9AF15E01F1E75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6E07D868BA2B42E38C6B3083FAAE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3B2A-1D10-4C40-910F-615D4AE16627}"/>
      </w:docPartPr>
      <w:docPartBody>
        <w:p w:rsidR="00915444" w:rsidRDefault="00EC0AE6" w:rsidP="00EC0AE6">
          <w:pPr>
            <w:pStyle w:val="6E07D868BA2B42E38C6B3083FAAE08F0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0F41B2817C8446B5A57143194F8F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C6D8-4A30-4FD8-984E-FDDED10B5F46}"/>
      </w:docPartPr>
      <w:docPartBody>
        <w:p w:rsidR="00915444" w:rsidRDefault="00EC0AE6" w:rsidP="00EC0AE6">
          <w:pPr>
            <w:pStyle w:val="0F41B2817C8446B5A57143194F8FD02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5E825F514754AA2892B0D25E221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63F3-9EB7-460E-8F2D-0685DC519E36}"/>
      </w:docPartPr>
      <w:docPartBody>
        <w:p w:rsidR="00915444" w:rsidRDefault="00EC0AE6" w:rsidP="00EC0AE6">
          <w:pPr>
            <w:pStyle w:val="C5E825F514754AA2892B0D25E221B98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7C07CC202034760A5B4B8FF9F55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22B2-B122-4C70-BCDF-7FD227B56199}"/>
      </w:docPartPr>
      <w:docPartBody>
        <w:p w:rsidR="00915444" w:rsidRDefault="00EC0AE6" w:rsidP="00EC0AE6">
          <w:pPr>
            <w:pStyle w:val="57C07CC202034760A5B4B8FF9F55559F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99F02325D4A4BD895E10E27DBA8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F75A-FAED-4F36-8CBE-F7ACCE0F0A15}"/>
      </w:docPartPr>
      <w:docPartBody>
        <w:p w:rsidR="00915444" w:rsidRDefault="00EC0AE6" w:rsidP="00EC0AE6">
          <w:pPr>
            <w:pStyle w:val="499F02325D4A4BD895E10E27DBA856E9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72652540EF5349209F1413F23A41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7AD8-1EAB-48F1-8272-FC785A84D75C}"/>
      </w:docPartPr>
      <w:docPartBody>
        <w:p w:rsidR="00915444" w:rsidRDefault="00EC0AE6" w:rsidP="00EC0AE6">
          <w:pPr>
            <w:pStyle w:val="72652540EF5349209F1413F23A4175C9"/>
          </w:pP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E6"/>
    <w:rsid w:val="00915444"/>
    <w:rsid w:val="009923D9"/>
    <w:rsid w:val="00E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AE6"/>
    <w:rPr>
      <w:color w:val="808080"/>
    </w:rPr>
  </w:style>
  <w:style w:type="paragraph" w:customStyle="1" w:styleId="1BAD3ADE32F742E4B01818F1EFFA26C9">
    <w:name w:val="1BAD3ADE32F742E4B01818F1EFFA26C9"/>
    <w:rsid w:val="00EC0AE6"/>
    <w:pPr>
      <w:keepNext/>
      <w:keepLines/>
      <w:spacing w:before="240" w:after="480" w:line="240" w:lineRule="auto"/>
      <w:outlineLvl w:val="0"/>
    </w:pPr>
    <w:rPr>
      <w:rFonts w:ascii="Arial" w:eastAsia="Times New Roman" w:hAnsi="Arial" w:cs="Times New Roman"/>
      <w:b/>
      <w:bCs/>
      <w:color w:val="163660"/>
      <w:sz w:val="24"/>
      <w:szCs w:val="28"/>
    </w:rPr>
  </w:style>
  <w:style w:type="paragraph" w:customStyle="1" w:styleId="E10BAD77A7F6477880B2E34687FC3251">
    <w:name w:val="E10BAD77A7F6477880B2E34687FC3251"/>
    <w:rsid w:val="00EC0AE6"/>
  </w:style>
  <w:style w:type="paragraph" w:customStyle="1" w:styleId="519D4256BFAF454CB8B9AF15E01F1E75">
    <w:name w:val="519D4256BFAF454CB8B9AF15E01F1E75"/>
    <w:rsid w:val="00EC0AE6"/>
  </w:style>
  <w:style w:type="paragraph" w:customStyle="1" w:styleId="6E07D868BA2B42E38C6B3083FAAE08F0">
    <w:name w:val="6E07D868BA2B42E38C6B3083FAAE08F0"/>
    <w:rsid w:val="00EC0AE6"/>
  </w:style>
  <w:style w:type="paragraph" w:customStyle="1" w:styleId="0F41B2817C8446B5A57143194F8FD021">
    <w:name w:val="0F41B2817C8446B5A57143194F8FD021"/>
    <w:rsid w:val="00EC0AE6"/>
  </w:style>
  <w:style w:type="paragraph" w:customStyle="1" w:styleId="C5E825F514754AA2892B0D25E221B982">
    <w:name w:val="C5E825F514754AA2892B0D25E221B982"/>
    <w:rsid w:val="00EC0AE6"/>
  </w:style>
  <w:style w:type="paragraph" w:customStyle="1" w:styleId="57C07CC202034760A5B4B8FF9F55559F">
    <w:name w:val="57C07CC202034760A5B4B8FF9F55559F"/>
    <w:rsid w:val="00EC0AE6"/>
  </w:style>
  <w:style w:type="paragraph" w:customStyle="1" w:styleId="499F02325D4A4BD895E10E27DBA856E9">
    <w:name w:val="499F02325D4A4BD895E10E27DBA856E9"/>
    <w:rsid w:val="00EC0AE6"/>
  </w:style>
  <w:style w:type="paragraph" w:customStyle="1" w:styleId="72652540EF5349209F1413F23A4175C9">
    <w:name w:val="72652540EF5349209F1413F23A4175C9"/>
    <w:rsid w:val="00EC0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0CE0-0C3D-4D55-BF54-51DB664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Riversid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e</dc:creator>
  <cp:keywords/>
  <cp:lastModifiedBy>Jorge Sanchez</cp:lastModifiedBy>
  <cp:revision>3</cp:revision>
  <dcterms:created xsi:type="dcterms:W3CDTF">2023-09-25T21:17:00Z</dcterms:created>
  <dcterms:modified xsi:type="dcterms:W3CDTF">2023-09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